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37" w:rsidRPr="00501D37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D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27624B" wp14:editId="2FF27CA3">
            <wp:extent cx="495300" cy="561975"/>
            <wp:effectExtent l="0" t="0" r="0" b="9525"/>
            <wp:docPr id="2" name="Рисунок 2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37" w:rsidRPr="00501D37" w:rsidRDefault="00501D37" w:rsidP="00501D37">
      <w:pPr>
        <w:spacing w:after="0" w:line="240" w:lineRule="auto"/>
        <w:jc w:val="center"/>
        <w:rPr>
          <w:rFonts w:ascii="Franklin Gothic Book" w:eastAsia="Times New Roman" w:hAnsi="Franklin Gothic Book" w:cs="Times New Roman"/>
          <w:spacing w:val="20"/>
          <w:sz w:val="26"/>
          <w:szCs w:val="26"/>
        </w:rPr>
      </w:pPr>
    </w:p>
    <w:p w:rsidR="00501D37" w:rsidRPr="00501D37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ИГОРОДСКОЕ </w:t>
      </w:r>
      <w:r w:rsidRPr="00501D37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501D37" w:rsidRPr="00501D37" w:rsidRDefault="00E019B9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А ФЕДЕРАЛЬНОГО </w:t>
      </w:r>
      <w:r w:rsidR="00393DB9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ЧЕНИЯ </w:t>
      </w:r>
      <w:r w:rsidR="00501D37" w:rsidRPr="00501D37">
        <w:rPr>
          <w:rFonts w:ascii="Times New Roman" w:eastAsia="Times New Roman" w:hAnsi="Times New Roman" w:cs="Times New Roman"/>
          <w:b/>
          <w:sz w:val="24"/>
          <w:szCs w:val="24"/>
        </w:rPr>
        <w:t xml:space="preserve">САНКТ-ПЕТЕРБУРГА </w:t>
      </w:r>
    </w:p>
    <w:p w:rsidR="00501D37" w:rsidRPr="00501D37" w:rsidRDefault="00501D37" w:rsidP="00501D37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1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ОКРУГ</w:t>
      </w:r>
    </w:p>
    <w:p w:rsidR="00501D37" w:rsidRPr="00501D37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D37">
        <w:rPr>
          <w:rFonts w:ascii="Times New Roman" w:eastAsia="Times New Roman" w:hAnsi="Times New Roman" w:cs="Times New Roman"/>
          <w:b/>
          <w:sz w:val="24"/>
          <w:szCs w:val="24"/>
        </w:rPr>
        <w:t>АКАДЕМИЧЕСКОЕ</w:t>
      </w:r>
      <w:r w:rsidRPr="00501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1D37" w:rsidRPr="00501D37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501D37" w:rsidRPr="00501D37" w:rsidTr="00067ABF">
        <w:tc>
          <w:tcPr>
            <w:tcW w:w="9746" w:type="dxa"/>
            <w:hideMark/>
          </w:tcPr>
          <w:p w:rsidR="00501D37" w:rsidRPr="00501D37" w:rsidRDefault="00501D37" w:rsidP="0050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АЯ АДМИНИСТРАЦИЯ</w:t>
            </w:r>
          </w:p>
          <w:p w:rsidR="00501D37" w:rsidRPr="00501D37" w:rsidRDefault="00501D37" w:rsidP="0050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МА МО </w:t>
            </w:r>
            <w:proofErr w:type="spellStart"/>
            <w:proofErr w:type="gramStart"/>
            <w:r w:rsidRPr="00501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Pr="00501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АДЕМИЧЕСКОЕ)</w:t>
            </w:r>
          </w:p>
        </w:tc>
      </w:tr>
    </w:tbl>
    <w:p w:rsidR="00501D37" w:rsidRPr="00501D37" w:rsidRDefault="00501D37" w:rsidP="00501D3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D37" w:rsidRPr="00501D37" w:rsidRDefault="00501D37" w:rsidP="00501D37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D3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01D37" w:rsidRPr="00501D37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D37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501D37" w:rsidRPr="00501D37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5222"/>
      </w:tblGrid>
      <w:tr w:rsidR="00501D37" w:rsidRPr="00501D37" w:rsidTr="00067ABF">
        <w:tc>
          <w:tcPr>
            <w:tcW w:w="4359" w:type="dxa"/>
            <w:shd w:val="clear" w:color="auto" w:fill="auto"/>
          </w:tcPr>
          <w:p w:rsidR="00501D37" w:rsidRPr="006E11BB" w:rsidRDefault="00393DB9" w:rsidP="00E01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11</w:t>
            </w:r>
            <w:r w:rsidR="005C5C3E" w:rsidRPr="006E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января</w:t>
            </w:r>
            <w:r w:rsidR="00501D37" w:rsidRPr="006E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E13274" w:rsidRPr="006E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01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01D37" w:rsidRPr="006E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87" w:type="dxa"/>
            <w:shd w:val="clear" w:color="auto" w:fill="auto"/>
          </w:tcPr>
          <w:p w:rsidR="00501D37" w:rsidRPr="006E11BB" w:rsidRDefault="005C5C3E" w:rsidP="00E01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393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393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0C2D6D" w:rsidRPr="006E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13274" w:rsidRPr="006E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-202</w:t>
            </w:r>
            <w:r w:rsidR="00E01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01D37" w:rsidRPr="006E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26A24" w:rsidRPr="00026A24" w:rsidRDefault="00026A24" w:rsidP="00C85D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76A4" w:rsidRPr="00AB4620" w:rsidRDefault="001576A4" w:rsidP="000C2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6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Положения «Об </w:t>
      </w:r>
      <w:r w:rsidR="00663AE7" w:rsidRPr="00AB46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организации</w:t>
      </w:r>
      <w:r w:rsidR="004E7B6F" w:rsidRPr="00AB46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агоустройства </w:t>
      </w:r>
      <w:r w:rsidR="006F72D0" w:rsidRPr="00AB46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на территории в границах внутригородс</w:t>
      </w:r>
      <w:r w:rsidR="006E11BB" w:rsidRPr="00AB46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кого муниципального образования</w:t>
      </w:r>
      <w:r w:rsidR="000E07D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а федерального значения</w:t>
      </w:r>
      <w:r w:rsidR="006E11BB" w:rsidRPr="00AB46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F72D0" w:rsidRPr="00AB46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нкт-Петербурга муниципальный округ </w:t>
      </w:r>
      <w:proofErr w:type="gramStart"/>
      <w:r w:rsidR="006F72D0" w:rsidRPr="00AB46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Академическое</w:t>
      </w:r>
      <w:proofErr w:type="gramEnd"/>
      <w:r w:rsidR="004E7B6F" w:rsidRPr="00AB46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1576A4" w:rsidRPr="00AB4620" w:rsidRDefault="001576A4" w:rsidP="00C5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уководствуясь Федеральным Законом Российс</w:t>
      </w:r>
      <w:r w:rsidR="00371485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ой Федерации от 06.10.2003 </w:t>
      </w: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№</w:t>
      </w:r>
      <w:r w:rsidR="00CD2091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131-Ф3 «Об общих принципах организации местного самоуправления в Российской </w:t>
      </w:r>
      <w:r w:rsidR="006E11BB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едерации»</w:t>
      </w:r>
      <w:r w:rsidR="004E7B6F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коном Санкт-Петербурга</w:t>
      </w: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т 25.12.2015 № 891-180 «О благ</w:t>
      </w:r>
      <w:r w:rsidR="006E11BB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устройстве в Санкт</w:t>
      </w:r>
      <w:r w:rsidR="006E11BB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noBreakHyphen/>
        <w:t>Петербурге»</w:t>
      </w:r>
      <w:r w:rsidR="004E7B6F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="0063420F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Законом Санкт-Петербурга от 23.06.2010 № 396-88 «О зеленых насаждениях в Санкт-Петербурге»</w:t>
      </w:r>
      <w:r w:rsidR="004E7B6F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="0063420F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11BB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420F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Законом </w:t>
      </w: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нкт-Петербурга от 23.09.2009 №</w:t>
      </w:r>
      <w:r w:rsidR="006A4917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420-79 «Об организации местного </w:t>
      </w:r>
      <w:r w:rsid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AB4620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</w:t>
      </w:r>
      <w:r w:rsidR="00AB4620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нкт-Петербурге»</w:t>
      </w:r>
      <w:r w:rsidR="004E7B6F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="00AB4620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11BB" w:rsidRPr="00AB4620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Санкт-</w:t>
      </w:r>
      <w:r w:rsidR="00AB4620">
        <w:rPr>
          <w:rFonts w:ascii="Times New Roman" w:hAnsi="Times New Roman" w:cs="Times New Roman"/>
          <w:bCs/>
          <w:sz w:val="24"/>
          <w:szCs w:val="24"/>
        </w:rPr>
        <w:t>Петербурга от 09.11.2016</w:t>
      </w:r>
      <w:r w:rsidR="00AB4620" w:rsidRPr="00AB4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1BB" w:rsidRPr="00AB4620">
        <w:rPr>
          <w:rFonts w:ascii="Times New Roman" w:hAnsi="Times New Roman" w:cs="Times New Roman"/>
          <w:bCs/>
          <w:sz w:val="24"/>
          <w:szCs w:val="24"/>
        </w:rPr>
        <w:t>№ 961</w:t>
      </w:r>
      <w:r w:rsidR="006E11BB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11BB" w:rsidRPr="00AB4620">
        <w:rPr>
          <w:rFonts w:ascii="Times New Roman" w:hAnsi="Times New Roman" w:cs="Times New Roman"/>
          <w:bCs/>
          <w:sz w:val="24"/>
          <w:szCs w:val="24"/>
        </w:rPr>
        <w:t>«О Правилах благоустройства территории Санкт-Петербурга и о</w:t>
      </w:r>
      <w:proofErr w:type="gramEnd"/>
      <w:r w:rsidR="006E11BB" w:rsidRPr="00AB4620">
        <w:rPr>
          <w:rFonts w:ascii="Times New Roman" w:hAnsi="Times New Roman" w:cs="Times New Roman"/>
          <w:bCs/>
          <w:sz w:val="24"/>
          <w:szCs w:val="24"/>
        </w:rPr>
        <w:t xml:space="preserve"> внесении изменений в некоторые постановления </w:t>
      </w:r>
      <w:r w:rsidR="004E7B6F" w:rsidRPr="00AB4620">
        <w:rPr>
          <w:rFonts w:ascii="Times New Roman" w:hAnsi="Times New Roman" w:cs="Times New Roman"/>
          <w:bCs/>
          <w:sz w:val="24"/>
          <w:szCs w:val="24"/>
        </w:rPr>
        <w:t>Правительства Санкт-Петербурга»,</w:t>
      </w:r>
      <w:r w:rsidR="00AB4620" w:rsidRPr="00AB4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1BB" w:rsidRPr="00AB4620">
        <w:rPr>
          <w:rFonts w:ascii="Times New Roman" w:hAnsi="Times New Roman" w:cs="Times New Roman"/>
          <w:sz w:val="24"/>
          <w:szCs w:val="24"/>
        </w:rPr>
        <w:t>Постановление</w:t>
      </w:r>
      <w:r w:rsidR="006F36CC" w:rsidRPr="00AB4620">
        <w:rPr>
          <w:rFonts w:ascii="Times New Roman" w:hAnsi="Times New Roman" w:cs="Times New Roman"/>
          <w:sz w:val="24"/>
          <w:szCs w:val="24"/>
        </w:rPr>
        <w:t>м</w:t>
      </w:r>
      <w:r w:rsidR="006E11BB" w:rsidRPr="00AB4620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CD2091" w:rsidRPr="00AB4620">
        <w:rPr>
          <w:rFonts w:ascii="Times New Roman" w:hAnsi="Times New Roman" w:cs="Times New Roman"/>
          <w:sz w:val="24"/>
          <w:szCs w:val="24"/>
        </w:rPr>
        <w:t>Санкт-Петербурга от 06.10.2016 №</w:t>
      </w:r>
      <w:r w:rsidR="006E11BB" w:rsidRPr="00AB4620">
        <w:rPr>
          <w:rFonts w:ascii="Times New Roman" w:hAnsi="Times New Roman" w:cs="Times New Roman"/>
          <w:sz w:val="24"/>
          <w:szCs w:val="24"/>
        </w:rPr>
        <w:t xml:space="preserve"> 875</w:t>
      </w:r>
      <w:r w:rsidR="006F36CC" w:rsidRPr="00AB4620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 территории </w:t>
      </w:r>
      <w:r w:rsidR="00AB4620" w:rsidRPr="00AB462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36CC" w:rsidRPr="00AB4620">
        <w:rPr>
          <w:rFonts w:ascii="Times New Roman" w:hAnsi="Times New Roman" w:cs="Times New Roman"/>
          <w:sz w:val="24"/>
          <w:szCs w:val="24"/>
        </w:rPr>
        <w:t>Санкт-Петербурга в части, касающейся правил производства земляных, ремонтных и отдельных работ, связанных с благоустройством территории Санкт-Петербурга»</w:t>
      </w:r>
      <w:r w:rsidR="004E7B6F" w:rsidRPr="00AB4620">
        <w:rPr>
          <w:rFonts w:ascii="Times New Roman" w:hAnsi="Times New Roman" w:cs="Times New Roman"/>
          <w:sz w:val="24"/>
          <w:szCs w:val="24"/>
        </w:rPr>
        <w:t>,</w:t>
      </w:r>
      <w:r w:rsidR="0063420F" w:rsidRPr="00AB4620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223209" w:rsidRPr="00AB4620">
        <w:rPr>
          <w:rFonts w:ascii="Times New Roman" w:hAnsi="Times New Roman" w:cs="Times New Roman"/>
          <w:sz w:val="24"/>
          <w:szCs w:val="24"/>
        </w:rPr>
        <w:t>м</w:t>
      </w:r>
      <w:r w:rsidR="0063420F" w:rsidRPr="00AB4620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CD2091" w:rsidRPr="00AB4620">
        <w:rPr>
          <w:rFonts w:ascii="Times New Roman" w:hAnsi="Times New Roman" w:cs="Times New Roman"/>
          <w:sz w:val="24"/>
          <w:szCs w:val="24"/>
        </w:rPr>
        <w:t>Санкт-Петербурга от 20.06.2008 №</w:t>
      </w:r>
      <w:r w:rsidR="0063420F" w:rsidRPr="00AB4620">
        <w:rPr>
          <w:rFonts w:ascii="Times New Roman" w:hAnsi="Times New Roman" w:cs="Times New Roman"/>
          <w:sz w:val="24"/>
          <w:szCs w:val="24"/>
        </w:rPr>
        <w:t xml:space="preserve"> 743 «О Порядке рубки </w:t>
      </w:r>
      <w:proofErr w:type="gramStart"/>
      <w:r w:rsidR="0063420F" w:rsidRPr="00AB462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63420F" w:rsidRPr="00AB4620">
        <w:rPr>
          <w:rFonts w:ascii="Times New Roman" w:hAnsi="Times New Roman" w:cs="Times New Roman"/>
          <w:sz w:val="24"/>
          <w:szCs w:val="24"/>
        </w:rPr>
        <w:t>или) пересадки, а также любого другого правомерного повреждения или уничтожения зеленых насаждений в Санкт-Петербурге»</w:t>
      </w:r>
      <w:r w:rsidR="004E7B6F" w:rsidRPr="00AB4620">
        <w:rPr>
          <w:rFonts w:ascii="Times New Roman" w:hAnsi="Times New Roman" w:cs="Times New Roman"/>
          <w:sz w:val="24"/>
          <w:szCs w:val="24"/>
        </w:rPr>
        <w:t>,</w:t>
      </w:r>
      <w:r w:rsidR="00AB4620" w:rsidRPr="00AB4620">
        <w:rPr>
          <w:rFonts w:ascii="Times New Roman" w:hAnsi="Times New Roman" w:cs="Times New Roman"/>
          <w:sz w:val="24"/>
          <w:szCs w:val="24"/>
        </w:rPr>
        <w:t xml:space="preserve"> </w:t>
      </w: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ставом внутригородского муниципального </w:t>
      </w:r>
      <w:r w:rsidR="0063420F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разования </w:t>
      </w:r>
      <w:r w:rsidR="000E07D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орода федерального значения </w:t>
      </w: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нкт-Петербурга му</w:t>
      </w:r>
      <w:r w:rsidR="006A4917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иципальный округ Академическое и иными правовыми актами МО </w:t>
      </w:r>
      <w:proofErr w:type="spellStart"/>
      <w:proofErr w:type="gramStart"/>
      <w:r w:rsidR="006A4917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6A4917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кадемическое</w:t>
      </w:r>
      <w:r w:rsidR="006F36CC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естная Администрация</w:t>
      </w:r>
    </w:p>
    <w:p w:rsidR="001576A4" w:rsidRPr="00AB4620" w:rsidRDefault="001576A4" w:rsidP="001576A4">
      <w:pPr>
        <w:widowControl w:val="0"/>
        <w:shd w:val="clear" w:color="auto" w:fill="FFFFFF"/>
        <w:autoSpaceDE w:val="0"/>
        <w:autoSpaceDN w:val="0"/>
        <w:adjustRightInd w:val="0"/>
        <w:spacing w:before="256" w:after="0" w:line="240" w:lineRule="auto"/>
        <w:ind w:left="89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462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ПОСТАНОВЛЯЕТ:</w:t>
      </w:r>
    </w:p>
    <w:p w:rsidR="001576A4" w:rsidRPr="00AB4620" w:rsidRDefault="00752867" w:rsidP="0037148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твердить Положение «О</w:t>
      </w:r>
      <w:r w:rsidR="004E7B6F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 организации благоустройства</w:t>
      </w:r>
      <w:r w:rsidR="006F36CC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4656" w:rsidRPr="00AB4620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C24656" w:rsidRPr="00AB46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в границах внутригородского муниципального образования </w:t>
      </w:r>
      <w:r w:rsidR="000E07D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города федерального значения </w:t>
      </w:r>
      <w:r w:rsidR="00C24656" w:rsidRPr="00AB46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анкт-Петербурга муниципальный округ Академическое</w:t>
      </w:r>
      <w:r w:rsidR="004E7B6F" w:rsidRPr="00AB46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C2465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7B6F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гласно приложению к настоящему постановлению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1576A4" w:rsidRPr="00AB4620" w:rsidRDefault="00EA77BB" w:rsidP="00284C0D">
      <w:pPr>
        <w:widowControl w:val="0"/>
        <w:numPr>
          <w:ilvl w:val="0"/>
          <w:numId w:val="20"/>
        </w:numPr>
        <w:shd w:val="clear" w:color="auto" w:fill="FFFFFF"/>
        <w:tabs>
          <w:tab w:val="left" w:pos="594"/>
          <w:tab w:val="left" w:pos="8338"/>
        </w:tabs>
        <w:autoSpaceDE w:val="0"/>
        <w:autoSpaceDN w:val="0"/>
        <w:adjustRightInd w:val="0"/>
        <w:spacing w:after="0" w:line="295" w:lineRule="exact"/>
        <w:ind w:left="284" w:right="37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стоящее п</w:t>
      </w:r>
      <w:r w:rsidR="001576A4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</w:t>
      </w:r>
      <w:r w:rsidR="009A252C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тановление вступает в силу с момента </w:t>
      </w:r>
      <w:r w:rsidR="004E7B6F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нятия</w:t>
      </w:r>
      <w:r w:rsidR="001576A4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9A252C" w:rsidRPr="00AB4620" w:rsidRDefault="001576A4" w:rsidP="00284C0D">
      <w:pPr>
        <w:widowControl w:val="0"/>
        <w:numPr>
          <w:ilvl w:val="0"/>
          <w:numId w:val="20"/>
        </w:numPr>
        <w:shd w:val="clear" w:color="auto" w:fill="FFFFFF"/>
        <w:tabs>
          <w:tab w:val="left" w:pos="594"/>
          <w:tab w:val="left" w:pos="84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85DD7" w:rsidRPr="00AB4620" w:rsidRDefault="00C85DD7" w:rsidP="00D76576">
      <w:pPr>
        <w:widowControl w:val="0"/>
        <w:shd w:val="clear" w:color="auto" w:fill="FFFFFF"/>
        <w:tabs>
          <w:tab w:val="left" w:pos="594"/>
          <w:tab w:val="left" w:pos="846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D7C7A" w:rsidRPr="00AB4620" w:rsidRDefault="00FD7C7A" w:rsidP="00D76576">
      <w:pPr>
        <w:widowControl w:val="0"/>
        <w:shd w:val="clear" w:color="auto" w:fill="FFFFFF"/>
        <w:tabs>
          <w:tab w:val="left" w:pos="594"/>
          <w:tab w:val="left" w:pos="846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D76576" w:rsidRPr="00AB4620" w:rsidRDefault="00E019B9" w:rsidP="00D76576">
      <w:pPr>
        <w:widowControl w:val="0"/>
        <w:shd w:val="clear" w:color="auto" w:fill="FFFFFF"/>
        <w:tabs>
          <w:tab w:val="left" w:pos="594"/>
          <w:tab w:val="left" w:pos="846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Врио</w:t>
      </w:r>
      <w:proofErr w:type="spellEnd"/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г</w:t>
      </w:r>
      <w:r w:rsidR="00D76576" w:rsidRPr="00AB462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лав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ы</w:t>
      </w:r>
      <w:r w:rsidR="00D76576" w:rsidRPr="00AB462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Местной Администрации                                         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6230C8" w:rsidRPr="00AB462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AB462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   Е.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В</w:t>
      </w:r>
      <w:r w:rsidR="00AB462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Короткова</w:t>
      </w:r>
    </w:p>
    <w:p w:rsidR="00D76576" w:rsidRPr="00AB4620" w:rsidRDefault="00D76576" w:rsidP="00026A2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7A" w:rsidRPr="00AB4620" w:rsidRDefault="00FD7C7A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0C2D6D" w:rsidRPr="00AB4620" w:rsidRDefault="000C2D6D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0C2D6D" w:rsidRPr="00AB4620" w:rsidRDefault="000C2D6D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0C2D6D" w:rsidRPr="00AB4620" w:rsidRDefault="000C2D6D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0C2D6D" w:rsidRPr="00AB4620" w:rsidRDefault="000C2D6D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0C2D6D" w:rsidRPr="00AB4620" w:rsidRDefault="000C2D6D" w:rsidP="006F36CC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18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D76576" w:rsidRPr="00AB4620" w:rsidRDefault="00B907B7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</w:p>
    <w:p w:rsidR="00D76576" w:rsidRPr="00AB4620" w:rsidRDefault="00D76576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AB462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к пост</w:t>
      </w:r>
      <w:r w:rsidR="00B907B7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ановлению Местной Администрации</w:t>
      </w:r>
    </w:p>
    <w:p w:rsidR="00D76576" w:rsidRPr="00AB4620" w:rsidRDefault="00D76576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AB462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МО </w:t>
      </w:r>
      <w:proofErr w:type="spellStart"/>
      <w:proofErr w:type="gramStart"/>
      <w:r w:rsidRPr="00AB462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МО</w:t>
      </w:r>
      <w:proofErr w:type="spellEnd"/>
      <w:proofErr w:type="gramEnd"/>
      <w:r w:rsidRPr="00AB462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Академическое</w:t>
      </w:r>
    </w:p>
    <w:p w:rsidR="00D76576" w:rsidRPr="00AB4620" w:rsidRDefault="006230C8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AB462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о</w:t>
      </w:r>
      <w:r w:rsidR="004E7B6F" w:rsidRPr="00AB462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т </w:t>
      </w:r>
      <w:r w:rsidR="000C50C5" w:rsidRPr="00AB462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E7B6F" w:rsidRPr="00AB462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0C50C5" w:rsidRPr="00AB462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            202</w:t>
      </w:r>
      <w:r w:rsidR="00E019B9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3</w:t>
      </w:r>
      <w:r w:rsidR="005C5C3E" w:rsidRPr="00AB462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г.</w:t>
      </w:r>
      <w:r w:rsidRPr="00AB462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E7B6F" w:rsidRPr="00AB462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D76576" w:rsidRPr="00AB462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="004E7B6F" w:rsidRPr="00AB462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C2D6D" w:rsidRPr="00AB462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0C50C5" w:rsidRPr="00AB462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0C50C5" w:rsidRPr="00AB462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-М</w:t>
      </w:r>
      <w:proofErr w:type="gramEnd"/>
      <w:r w:rsidR="000C50C5" w:rsidRPr="00AB462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А-202</w:t>
      </w:r>
      <w:r w:rsidR="00E019B9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3</w:t>
      </w:r>
    </w:p>
    <w:p w:rsidR="00D76576" w:rsidRPr="00AB4620" w:rsidRDefault="00D76576" w:rsidP="00D76576">
      <w:pPr>
        <w:widowControl w:val="0"/>
        <w:shd w:val="clear" w:color="auto" w:fill="FFFFFF"/>
        <w:autoSpaceDE w:val="0"/>
        <w:autoSpaceDN w:val="0"/>
        <w:adjustRightInd w:val="0"/>
        <w:spacing w:before="547" w:after="0" w:line="274" w:lineRule="exact"/>
        <w:ind w:left="655" w:firstLine="3244"/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4620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C24656" w:rsidRPr="00AB4620" w:rsidRDefault="00C24656" w:rsidP="000C2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6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оложения «</w:t>
      </w:r>
      <w:r w:rsidR="004E7B6F" w:rsidRPr="00AB46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Об организации благоустройства</w:t>
      </w:r>
      <w:r w:rsidRPr="00AB46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территории в границах внутригородского муниципального образования Санкт-Петербурга муниципальный округ </w:t>
      </w:r>
      <w:proofErr w:type="gramStart"/>
      <w:r w:rsidRPr="00AB46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Академическое</w:t>
      </w:r>
      <w:proofErr w:type="gramEnd"/>
      <w:r w:rsidR="004E7B6F" w:rsidRPr="00AB46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76576" w:rsidRPr="00AB4620" w:rsidRDefault="000C2D6D" w:rsidP="000C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6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  <w:r w:rsidR="00C24656" w:rsidRPr="00AB46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астоящее</w:t>
      </w:r>
      <w:r w:rsidR="00C24656" w:rsidRPr="00AB46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ложение в соответствии с действующим законодательством</w:t>
      </w:r>
      <w:r w:rsidR="00C2465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азработано в целях реализации Местной Администрацией внутригородского муниципального образования </w:t>
      </w:r>
      <w:r w:rsidR="00E177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орода федерального значения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анкт-Петербурга муниципальный округ Академическое (далее - МА МО </w:t>
      </w:r>
      <w:proofErr w:type="spellStart"/>
      <w:proofErr w:type="gramStart"/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кадемическое) </w:t>
      </w:r>
      <w:r w:rsidR="00A02277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опросов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естного значения по </w:t>
      </w:r>
      <w:r w:rsidR="00663AE7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благоустройства</w:t>
      </w:r>
      <w:r w:rsidR="00371485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C7A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рритории в границах</w:t>
      </w:r>
      <w:r w:rsidR="004E7B6F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нутригородского муниципального образования </w:t>
      </w:r>
      <w:r w:rsidR="00E177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орода федерального значения </w:t>
      </w:r>
      <w:r w:rsidR="004E7B6F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нкт-Петербурга муниципальный округ Академическое (далее – муниципальное образование)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D76576" w:rsidRPr="00AB4620" w:rsidRDefault="00D76576" w:rsidP="00EA2090">
      <w:pPr>
        <w:widowControl w:val="0"/>
        <w:numPr>
          <w:ilvl w:val="0"/>
          <w:numId w:val="21"/>
        </w:numPr>
        <w:shd w:val="clear" w:color="auto" w:fill="FFFFFF"/>
        <w:tabs>
          <w:tab w:val="left" w:pos="767"/>
          <w:tab w:val="left" w:pos="9498"/>
        </w:tabs>
        <w:autoSpaceDE w:val="0"/>
        <w:autoSpaceDN w:val="0"/>
        <w:adjustRightInd w:val="0"/>
        <w:spacing w:before="4" w:after="0" w:line="240" w:lineRule="auto"/>
        <w:ind w:right="40" w:firstLine="53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ализация вопроса местного значения «</w:t>
      </w:r>
      <w:r w:rsidR="00EA2090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рганизация </w:t>
      </w: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лагоустройства территории муниципа</w:t>
      </w:r>
      <w:r w:rsidR="0019593C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льного образования» включает:</w:t>
      </w:r>
    </w:p>
    <w:p w:rsidR="00301D20" w:rsidRPr="00AB4620" w:rsidRDefault="00301D20" w:rsidP="00EA2090">
      <w:pPr>
        <w:widowControl w:val="0"/>
        <w:shd w:val="clear" w:color="auto" w:fill="FFFFFF"/>
        <w:tabs>
          <w:tab w:val="left" w:pos="767"/>
          <w:tab w:val="left" w:pos="9498"/>
        </w:tabs>
        <w:autoSpaceDE w:val="0"/>
        <w:autoSpaceDN w:val="0"/>
        <w:adjustRightInd w:val="0"/>
        <w:spacing w:before="4" w:after="0" w:line="240" w:lineRule="auto"/>
        <w:ind w:right="4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обеспечение проектирования благоустройства при размещении элементов благоустройства;</w:t>
      </w:r>
    </w:p>
    <w:p w:rsidR="007C5247" w:rsidRPr="00AB4620" w:rsidRDefault="00341900" w:rsidP="00EA20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6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0C7D" w:rsidRPr="00AB46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C5247" w:rsidRPr="00AB4620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</w:t>
      </w:r>
      <w:r w:rsidR="00A02277" w:rsidRPr="00AB46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ии с законом </w:t>
      </w:r>
      <w:r w:rsidR="007C5247" w:rsidRPr="00AB4620">
        <w:rPr>
          <w:rFonts w:ascii="Times New Roman" w:eastAsia="Calibri" w:hAnsi="Times New Roman" w:cs="Times New Roman"/>
          <w:sz w:val="24"/>
          <w:szCs w:val="24"/>
          <w:lang w:eastAsia="ru-RU"/>
        </w:rPr>
        <w:t>Санкт-Петербурга;</w:t>
      </w:r>
    </w:p>
    <w:p w:rsidR="007C5247" w:rsidRPr="00AB4620" w:rsidRDefault="00D93F45" w:rsidP="00EA20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6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2277" w:rsidRPr="00AB46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C5247" w:rsidRPr="00AB4620">
        <w:rPr>
          <w:rFonts w:ascii="Times New Roman" w:eastAsia="Calibri" w:hAnsi="Times New Roman" w:cs="Times New Roman"/>
          <w:sz w:val="24"/>
          <w:szCs w:val="24"/>
          <w:lang w:eastAsia="ru-RU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D93F45" w:rsidRPr="00AB4620" w:rsidRDefault="00D93F45" w:rsidP="00C9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94E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Pr="00AB4620">
        <w:rPr>
          <w:rFonts w:ascii="Times New Roman" w:hAnsi="Times New Roman" w:cs="Times New Roman"/>
          <w:sz w:val="24"/>
          <w:szCs w:val="24"/>
        </w:rPr>
        <w:t>размещение устройст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</w:t>
      </w:r>
      <w:r w:rsidR="00EB0DAD" w:rsidRPr="00AB4620">
        <w:rPr>
          <w:rFonts w:ascii="Times New Roman" w:hAnsi="Times New Roman" w:cs="Times New Roman"/>
          <w:sz w:val="24"/>
          <w:szCs w:val="24"/>
        </w:rPr>
        <w:t>овый год и на плановый период);</w:t>
      </w:r>
    </w:p>
    <w:p w:rsidR="00F664CC" w:rsidRPr="00AB4620" w:rsidRDefault="00341900" w:rsidP="00D93F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6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C5247" w:rsidRPr="00AB4620">
        <w:rPr>
          <w:rFonts w:ascii="Times New Roman" w:eastAsia="Calibri" w:hAnsi="Times New Roman" w:cs="Times New Roman"/>
          <w:sz w:val="24"/>
          <w:szCs w:val="24"/>
          <w:lang w:eastAsia="ru-RU"/>
        </w:rPr>
        <w:t>размещение, содержание, включая ремонт, ограждений декоративных, ограждений газонных,</w:t>
      </w:r>
      <w:r w:rsidR="00C94E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рковочных столбиков,</w:t>
      </w:r>
      <w:r w:rsidR="007C5247" w:rsidRPr="00AB46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</w:t>
      </w:r>
    </w:p>
    <w:p w:rsidR="007C5247" w:rsidRPr="00AB4620" w:rsidRDefault="00F664CC" w:rsidP="00EA20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6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341900" w:rsidRPr="00AB46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C5247" w:rsidRPr="00AB4620">
        <w:rPr>
          <w:rFonts w:ascii="Times New Roman" w:eastAsia="Calibri" w:hAnsi="Times New Roman" w:cs="Times New Roman"/>
          <w:sz w:val="24"/>
          <w:szCs w:val="24"/>
          <w:lang w:eastAsia="ru-RU"/>
        </w:rPr>
        <w:t>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:rsidR="00A02277" w:rsidRPr="00AB4620" w:rsidRDefault="00F664CC" w:rsidP="00C246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6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C5247" w:rsidRPr="00AB4620">
        <w:rPr>
          <w:rFonts w:ascii="Times New Roman" w:eastAsia="Calibri" w:hAnsi="Times New Roman" w:cs="Times New Roman"/>
          <w:sz w:val="24"/>
          <w:szCs w:val="24"/>
          <w:lang w:eastAsia="ru-RU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</w:t>
      </w:r>
      <w:r w:rsidR="00C24656" w:rsidRPr="00AB46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утриквартальных территориях;</w:t>
      </w:r>
    </w:p>
    <w:p w:rsidR="00D76576" w:rsidRPr="00AB4620" w:rsidRDefault="00D76576" w:rsidP="00F13F04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  <w:tab w:val="left" w:pos="9498"/>
        </w:tabs>
        <w:autoSpaceDE w:val="0"/>
        <w:autoSpaceDN w:val="0"/>
        <w:adjustRightInd w:val="0"/>
        <w:spacing w:after="0" w:line="274" w:lineRule="exact"/>
        <w:ind w:left="0" w:right="-1" w:firstLine="57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е</w:t>
      </w:r>
      <w:r w:rsidR="00B0558E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я</w:t>
      </w:r>
      <w:r w:rsidR="00C61A07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льность по реализации вопроса</w:t>
      </w: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естного значения «</w:t>
      </w:r>
      <w:r w:rsidR="00EA2090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рганизация</w:t>
      </w:r>
      <w:r w:rsidR="0019593C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лагоустройства территории муниципального образования»</w:t>
      </w:r>
      <w:r w:rsidR="00C61A07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правлена на достижение</w:t>
      </w:r>
      <w:r w:rsidR="0019593C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ледующих целей и задач:</w:t>
      </w:r>
    </w:p>
    <w:p w:rsidR="00D76576" w:rsidRPr="00AB4620" w:rsidRDefault="00D93F45" w:rsidP="00B0558E">
      <w:pPr>
        <w:widowControl w:val="0"/>
        <w:shd w:val="clear" w:color="auto" w:fill="FFFFFF"/>
        <w:tabs>
          <w:tab w:val="left" w:pos="0"/>
          <w:tab w:val="left" w:pos="9498"/>
        </w:tabs>
        <w:autoSpaceDE w:val="0"/>
        <w:autoSpaceDN w:val="0"/>
        <w:adjustRightInd w:val="0"/>
        <w:spacing w:before="11" w:after="0" w:line="274" w:lineRule="exact"/>
        <w:ind w:right="-1" w:firstLine="57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еспечение благоприятных условий проживания для жителей муниципального образования;</w:t>
      </w:r>
    </w:p>
    <w:p w:rsidR="00D76576" w:rsidRPr="00AB4620" w:rsidRDefault="00D93F45" w:rsidP="00B0558E">
      <w:pPr>
        <w:widowControl w:val="0"/>
        <w:shd w:val="clear" w:color="auto" w:fill="FFFFFF"/>
        <w:tabs>
          <w:tab w:val="left" w:pos="835"/>
          <w:tab w:val="left" w:pos="9498"/>
        </w:tabs>
        <w:autoSpaceDE w:val="0"/>
        <w:autoSpaceDN w:val="0"/>
        <w:adjustRightInd w:val="0"/>
        <w:spacing w:before="11" w:after="0" w:line="274" w:lineRule="exact"/>
        <w:ind w:right="-1" w:firstLine="57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здание условий для отдыха и занятия спортом на территории муниципального образования;</w:t>
      </w:r>
    </w:p>
    <w:p w:rsidR="00D76576" w:rsidRPr="00AB4620" w:rsidRDefault="00D93F45" w:rsidP="00B0558E">
      <w:pPr>
        <w:widowControl w:val="0"/>
        <w:shd w:val="clear" w:color="auto" w:fill="FFFFFF"/>
        <w:tabs>
          <w:tab w:val="left" w:pos="835"/>
          <w:tab w:val="left" w:pos="9498"/>
        </w:tabs>
        <w:autoSpaceDE w:val="0"/>
        <w:autoSpaceDN w:val="0"/>
        <w:adjustRightInd w:val="0"/>
        <w:spacing w:before="7" w:after="0" w:line="274" w:lineRule="exact"/>
        <w:ind w:right="-1" w:firstLine="57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ормирование благоприятной среды жизнедеятельности населения муниципального образования;</w:t>
      </w:r>
    </w:p>
    <w:p w:rsidR="00D76576" w:rsidRPr="00AB4620" w:rsidRDefault="00B0558E" w:rsidP="00EC7F26">
      <w:pPr>
        <w:widowControl w:val="0"/>
        <w:shd w:val="clear" w:color="auto" w:fill="FFFFFF"/>
        <w:tabs>
          <w:tab w:val="left" w:pos="835"/>
          <w:tab w:val="left" w:pos="9498"/>
        </w:tabs>
        <w:autoSpaceDE w:val="0"/>
        <w:autoSpaceDN w:val="0"/>
        <w:adjustRightInd w:val="0"/>
        <w:spacing w:after="0" w:line="274" w:lineRule="exact"/>
        <w:ind w:right="-1" w:firstLine="57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здание комфортных условий для отдыха на террит</w:t>
      </w:r>
      <w:r w:rsidR="00EC7F2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рии муниципального образования;</w:t>
      </w:r>
    </w:p>
    <w:p w:rsidR="00A30080" w:rsidRPr="00AB4620" w:rsidRDefault="00A30080" w:rsidP="00A30080">
      <w:pPr>
        <w:widowControl w:val="0"/>
        <w:shd w:val="clear" w:color="auto" w:fill="FFFFFF"/>
        <w:tabs>
          <w:tab w:val="left" w:pos="882"/>
          <w:tab w:val="left" w:pos="9498"/>
        </w:tabs>
        <w:autoSpaceDE w:val="0"/>
        <w:autoSpaceDN w:val="0"/>
        <w:adjustRightInd w:val="0"/>
        <w:spacing w:after="0" w:line="277" w:lineRule="exact"/>
        <w:ind w:right="-1" w:firstLine="57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формирование у населения муниципального образования бережного отношения к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зеленым насаждениям.</w:t>
      </w:r>
    </w:p>
    <w:p w:rsidR="00D76576" w:rsidRPr="00AB4620" w:rsidRDefault="00D76576" w:rsidP="00CE0FD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882"/>
          <w:tab w:val="left" w:pos="9498"/>
        </w:tabs>
        <w:autoSpaceDE w:val="0"/>
        <w:autoSpaceDN w:val="0"/>
        <w:adjustRightInd w:val="0"/>
        <w:spacing w:after="0" w:line="277" w:lineRule="exact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еализация </w:t>
      </w:r>
      <w:r w:rsidR="00EC7F2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проса</w:t>
      </w: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естного значения </w:t>
      </w:r>
      <w:r w:rsidR="00F13F04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«Организация благоустройства территории муниципального образования», </w:t>
      </w: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уществляется на ос</w:t>
      </w:r>
      <w:r w:rsidR="003039D1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овании ежегодно разрабатываемых </w:t>
      </w: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039D1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тверждаемых Местной </w:t>
      </w: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="000C2D6D" w:rsidRPr="00AB462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5458A7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униципальных </w:t>
      </w:r>
      <w:r w:rsidR="003039D1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.</w:t>
      </w:r>
    </w:p>
    <w:p w:rsidR="003039D1" w:rsidRPr="00AB4620" w:rsidRDefault="007E4476" w:rsidP="00EC7F26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</w:t>
      </w:r>
      <w:r w:rsidR="005458A7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ниципальные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ы формируются на срок, соответствующий сроку действия решения Муниципального Совета муниципаль</w:t>
      </w:r>
      <w:r w:rsidR="003039D1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ого образования об утверждении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 w:rsidR="003039D1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3039D1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3039D1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кадемическое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 очередной финансовый год.</w:t>
      </w:r>
    </w:p>
    <w:p w:rsidR="003039D1" w:rsidRPr="00AB4620" w:rsidRDefault="007E4476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9356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</w:t>
      </w:r>
      <w:r w:rsidR="005458A7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ниципальные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ы формируются и реализуются структурным</w:t>
      </w:r>
      <w:r w:rsidR="003039D1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драз</w:t>
      </w:r>
      <w:r w:rsidR="00A45C19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делением Местной Администрации, на которое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зложено решение указанного</w:t>
      </w:r>
      <w:r w:rsidR="003039D1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проса местного значения.</w:t>
      </w:r>
    </w:p>
    <w:p w:rsidR="003039D1" w:rsidRPr="00AB4620" w:rsidRDefault="007E4476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</w:t>
      </w:r>
      <w:r w:rsidR="00A2343B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ниципальные </w:t>
      </w:r>
      <w:r w:rsidR="003039D1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ы формируются исходя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9D1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з первоочередной потребности заявлений и обращений граждан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предложений органов местного самоуправления</w:t>
      </w:r>
      <w:r w:rsidR="003039D1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, органов государственной </w:t>
      </w:r>
      <w:r w:rsidR="003039D1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сполнительной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ла</w:t>
      </w:r>
      <w:r w:rsidR="003039D1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ти, организаций и объединений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D76576" w:rsidRPr="00AB4620" w:rsidRDefault="003039D1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44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и необходимости </w:t>
      </w:r>
      <w:r w:rsidR="00A2343B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униципальные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ы корректируются в процессе их исполнения.</w:t>
      </w:r>
    </w:p>
    <w:p w:rsidR="00A57FFB" w:rsidRPr="00AB4620" w:rsidRDefault="007E4476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</w:t>
      </w:r>
      <w:r w:rsidR="00A2343B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ниципальные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ограммы содержат перечень запланированных работ,</w:t>
      </w:r>
      <w:r w:rsidR="00A2343B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пределя</w:t>
      </w:r>
      <w:r w:rsidR="00DA7899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ют сроки и место проведения,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татьи расходов на их проведение.</w:t>
      </w:r>
    </w:p>
    <w:p w:rsidR="00A57FFB" w:rsidRPr="00AB4620" w:rsidRDefault="00D76576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оведение работ осуществляется силами сторонних организаций, посредством заключения </w:t>
      </w:r>
      <w:r w:rsidR="00A2343B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униципальных контрактов, договоров</w:t>
      </w: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A57FFB" w:rsidRPr="00AB4620" w:rsidRDefault="00D76576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формированные </w:t>
      </w:r>
      <w:r w:rsidR="00A2343B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униципальные </w:t>
      </w: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ы утверждаются Местной Администрацией до дня внесения на рассмотрение Муниципального Совета муниципального образования проекта решения о местном бюджете муниципального образования на очередной финансовый год.</w:t>
      </w:r>
    </w:p>
    <w:p w:rsidR="00A57FFB" w:rsidRPr="00AB4620" w:rsidRDefault="00D76576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Финансирование мероприятий по </w:t>
      </w:r>
      <w:r w:rsidR="00663AE7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благоустройства территории</w:t>
      </w:r>
      <w:r w:rsidR="00DA7899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униципального образования осуществляется за счет средств местного бюджета</w:t>
      </w:r>
      <w:r w:rsidR="00DA7899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униципального образования на соответствующий финансовый год</w:t>
      </w:r>
      <w:r w:rsidR="00AB4620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="00DA7899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том числе за счет средств субсидии из бюджета Санкт</w:t>
      </w:r>
      <w:r w:rsidR="00DA7899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noBreakHyphen/>
        <w:t xml:space="preserve">Петербурга бюджету МО </w:t>
      </w:r>
      <w:proofErr w:type="spellStart"/>
      <w:proofErr w:type="gramStart"/>
      <w:r w:rsidR="00DA7899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DA7899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кадемическое.</w:t>
      </w:r>
    </w:p>
    <w:p w:rsidR="00D76576" w:rsidRPr="00AB4620" w:rsidRDefault="00470042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overflowPunct w:val="0"/>
        <w:autoSpaceDE w:val="0"/>
        <w:autoSpaceDN w:val="0"/>
        <w:adjustRightInd w:val="0"/>
        <w:spacing w:before="4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онтроль за соблюдением настоящего Положения осуществляется в соответствии с действующим законодательством и Уставом муниципального </w:t>
      </w:r>
      <w:r w:rsidR="0097793B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</w:t>
      </w:r>
      <w:r w:rsidR="00D76576" w:rsidRPr="00AB462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разования.</w:t>
      </w:r>
    </w:p>
    <w:sectPr w:rsidR="00D76576" w:rsidRPr="00AB4620" w:rsidSect="00AF4F2B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18732E"/>
    <w:lvl w:ilvl="0">
      <w:numFmt w:val="bullet"/>
      <w:lvlText w:val="*"/>
      <w:lvlJc w:val="left"/>
    </w:lvl>
  </w:abstractNum>
  <w:abstractNum w:abstractNumId="1">
    <w:nsid w:val="063B39D9"/>
    <w:multiLevelType w:val="hybridMultilevel"/>
    <w:tmpl w:val="6F6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02AE5"/>
    <w:multiLevelType w:val="singleLevel"/>
    <w:tmpl w:val="2302507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EC60507"/>
    <w:multiLevelType w:val="hybridMultilevel"/>
    <w:tmpl w:val="03D8CB56"/>
    <w:lvl w:ilvl="0" w:tplc="95823158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5622D"/>
    <w:multiLevelType w:val="hybridMultilevel"/>
    <w:tmpl w:val="24B45160"/>
    <w:lvl w:ilvl="0" w:tplc="7772C9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D0CDF"/>
    <w:multiLevelType w:val="hybridMultilevel"/>
    <w:tmpl w:val="00F0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05476"/>
    <w:multiLevelType w:val="hybridMultilevel"/>
    <w:tmpl w:val="D61804C2"/>
    <w:lvl w:ilvl="0" w:tplc="EA0A0BB4">
      <w:start w:val="2"/>
      <w:numFmt w:val="decimal"/>
      <w:lvlText w:val="1.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12746"/>
    <w:multiLevelType w:val="hybridMultilevel"/>
    <w:tmpl w:val="D41E2814"/>
    <w:lvl w:ilvl="0" w:tplc="7772C9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E5FF7"/>
    <w:multiLevelType w:val="hybridMultilevel"/>
    <w:tmpl w:val="8CC62096"/>
    <w:lvl w:ilvl="0" w:tplc="2A8455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10E84"/>
    <w:multiLevelType w:val="hybridMultilevel"/>
    <w:tmpl w:val="2A84974C"/>
    <w:lvl w:ilvl="0" w:tplc="7772C92E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AFC4551"/>
    <w:multiLevelType w:val="hybridMultilevel"/>
    <w:tmpl w:val="CF2A34A6"/>
    <w:lvl w:ilvl="0" w:tplc="7772C92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D740BF"/>
    <w:multiLevelType w:val="singleLevel"/>
    <w:tmpl w:val="54BC3AFA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2">
    <w:nsid w:val="346C5009"/>
    <w:multiLevelType w:val="multilevel"/>
    <w:tmpl w:val="CBDC3422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>
    <w:nsid w:val="34B94F62"/>
    <w:multiLevelType w:val="singleLevel"/>
    <w:tmpl w:val="2EB2C410"/>
    <w:lvl w:ilvl="0">
      <w:start w:val="10"/>
      <w:numFmt w:val="decimal"/>
      <w:lvlText w:val="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14">
    <w:nsid w:val="3D6D3828"/>
    <w:multiLevelType w:val="multilevel"/>
    <w:tmpl w:val="14626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5E36774"/>
    <w:multiLevelType w:val="hybridMultilevel"/>
    <w:tmpl w:val="8690DB28"/>
    <w:lvl w:ilvl="0" w:tplc="04190011">
      <w:start w:val="18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50B9D"/>
    <w:multiLevelType w:val="multilevel"/>
    <w:tmpl w:val="4F3034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>
    <w:nsid w:val="4F2501FE"/>
    <w:multiLevelType w:val="hybridMultilevel"/>
    <w:tmpl w:val="E3863132"/>
    <w:lvl w:ilvl="0" w:tplc="2360959A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43648A"/>
    <w:multiLevelType w:val="hybridMultilevel"/>
    <w:tmpl w:val="A092914C"/>
    <w:lvl w:ilvl="0" w:tplc="7772C9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82228"/>
    <w:multiLevelType w:val="multilevel"/>
    <w:tmpl w:val="1B8891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52DB5259"/>
    <w:multiLevelType w:val="hybridMultilevel"/>
    <w:tmpl w:val="AC3E3F24"/>
    <w:lvl w:ilvl="0" w:tplc="95823158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D388E"/>
    <w:multiLevelType w:val="hybridMultilevel"/>
    <w:tmpl w:val="A3DA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17438"/>
    <w:multiLevelType w:val="hybridMultilevel"/>
    <w:tmpl w:val="C98ECB9E"/>
    <w:lvl w:ilvl="0" w:tplc="0419000F">
      <w:start w:val="1"/>
      <w:numFmt w:val="decimal"/>
      <w:lvlText w:val="%1."/>
      <w:lvlJc w:val="left"/>
      <w:pPr>
        <w:ind w:left="1411" w:hanging="360"/>
      </w:p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23">
    <w:nsid w:val="65F952B0"/>
    <w:multiLevelType w:val="multilevel"/>
    <w:tmpl w:val="05F4C9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8607341"/>
    <w:multiLevelType w:val="multilevel"/>
    <w:tmpl w:val="14626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9192A73"/>
    <w:multiLevelType w:val="hybridMultilevel"/>
    <w:tmpl w:val="75D043E6"/>
    <w:lvl w:ilvl="0" w:tplc="7772C92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8442E9"/>
    <w:multiLevelType w:val="hybridMultilevel"/>
    <w:tmpl w:val="5D0AC19C"/>
    <w:lvl w:ilvl="0" w:tplc="7772C9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93436"/>
    <w:multiLevelType w:val="hybridMultilevel"/>
    <w:tmpl w:val="220443B8"/>
    <w:lvl w:ilvl="0" w:tplc="00C62104">
      <w:start w:val="1"/>
      <w:numFmt w:val="decimal"/>
      <w:lvlText w:val="1.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967FA"/>
    <w:multiLevelType w:val="singleLevel"/>
    <w:tmpl w:val="8832795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6F253857"/>
    <w:multiLevelType w:val="hybridMultilevel"/>
    <w:tmpl w:val="1F08BD56"/>
    <w:lvl w:ilvl="0" w:tplc="7772C9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62735"/>
    <w:multiLevelType w:val="hybridMultilevel"/>
    <w:tmpl w:val="D1F2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43EAD"/>
    <w:multiLevelType w:val="hybridMultilevel"/>
    <w:tmpl w:val="10DC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12"/>
  </w:num>
  <w:num w:numId="4">
    <w:abstractNumId w:val="5"/>
  </w:num>
  <w:num w:numId="5">
    <w:abstractNumId w:val="7"/>
  </w:num>
  <w:num w:numId="6">
    <w:abstractNumId w:val="27"/>
  </w:num>
  <w:num w:numId="7">
    <w:abstractNumId w:val="6"/>
  </w:num>
  <w:num w:numId="8">
    <w:abstractNumId w:val="19"/>
  </w:num>
  <w:num w:numId="9">
    <w:abstractNumId w:val="3"/>
  </w:num>
  <w:num w:numId="10">
    <w:abstractNumId w:val="23"/>
  </w:num>
  <w:num w:numId="11">
    <w:abstractNumId w:val="26"/>
  </w:num>
  <w:num w:numId="12">
    <w:abstractNumId w:val="20"/>
  </w:num>
  <w:num w:numId="13">
    <w:abstractNumId w:val="8"/>
  </w:num>
  <w:num w:numId="14">
    <w:abstractNumId w:val="14"/>
  </w:num>
  <w:num w:numId="15">
    <w:abstractNumId w:val="24"/>
  </w:num>
  <w:num w:numId="16">
    <w:abstractNumId w:val="4"/>
  </w:num>
  <w:num w:numId="17">
    <w:abstractNumId w:val="16"/>
  </w:num>
  <w:num w:numId="18">
    <w:abstractNumId w:val="30"/>
  </w:num>
  <w:num w:numId="19">
    <w:abstractNumId w:val="21"/>
  </w:num>
  <w:num w:numId="20">
    <w:abstractNumId w:val="28"/>
  </w:num>
  <w:num w:numId="21">
    <w:abstractNumId w:val="1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"/>
  </w:num>
  <w:num w:numId="29">
    <w:abstractNumId w:val="13"/>
  </w:num>
  <w:num w:numId="30">
    <w:abstractNumId w:val="22"/>
  </w:num>
  <w:num w:numId="31">
    <w:abstractNumId w:val="29"/>
  </w:num>
  <w:num w:numId="32">
    <w:abstractNumId w:val="9"/>
  </w:num>
  <w:num w:numId="33">
    <w:abstractNumId w:val="25"/>
  </w:num>
  <w:num w:numId="34">
    <w:abstractNumId w:val="10"/>
  </w:num>
  <w:num w:numId="35">
    <w:abstractNumId w:val="18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25"/>
    <w:rsid w:val="00011520"/>
    <w:rsid w:val="00026A24"/>
    <w:rsid w:val="000676B6"/>
    <w:rsid w:val="00067ABF"/>
    <w:rsid w:val="000C2D6D"/>
    <w:rsid w:val="000C50C5"/>
    <w:rsid w:val="000E07DE"/>
    <w:rsid w:val="001010FB"/>
    <w:rsid w:val="001128C3"/>
    <w:rsid w:val="00114962"/>
    <w:rsid w:val="0015760F"/>
    <w:rsid w:val="001576A4"/>
    <w:rsid w:val="001819F2"/>
    <w:rsid w:val="0019593C"/>
    <w:rsid w:val="001A2963"/>
    <w:rsid w:val="001E3E0D"/>
    <w:rsid w:val="002072BB"/>
    <w:rsid w:val="00214B28"/>
    <w:rsid w:val="00223209"/>
    <w:rsid w:val="00270188"/>
    <w:rsid w:val="00284C0D"/>
    <w:rsid w:val="002D1958"/>
    <w:rsid w:val="002F01EA"/>
    <w:rsid w:val="00301D20"/>
    <w:rsid w:val="003039D1"/>
    <w:rsid w:val="00341900"/>
    <w:rsid w:val="0034729B"/>
    <w:rsid w:val="00371485"/>
    <w:rsid w:val="00393DB9"/>
    <w:rsid w:val="00395DF9"/>
    <w:rsid w:val="003D3D75"/>
    <w:rsid w:val="003D6CE7"/>
    <w:rsid w:val="004147D6"/>
    <w:rsid w:val="00421A9C"/>
    <w:rsid w:val="004553F3"/>
    <w:rsid w:val="00470042"/>
    <w:rsid w:val="0048072A"/>
    <w:rsid w:val="004C3630"/>
    <w:rsid w:val="004E7B6F"/>
    <w:rsid w:val="004F19D8"/>
    <w:rsid w:val="00501D37"/>
    <w:rsid w:val="00502204"/>
    <w:rsid w:val="00541C41"/>
    <w:rsid w:val="005458A7"/>
    <w:rsid w:val="00556825"/>
    <w:rsid w:val="005A37BC"/>
    <w:rsid w:val="005A70B4"/>
    <w:rsid w:val="005C5C3E"/>
    <w:rsid w:val="005D7C6E"/>
    <w:rsid w:val="006230C8"/>
    <w:rsid w:val="0063420F"/>
    <w:rsid w:val="00663AE7"/>
    <w:rsid w:val="00691DE8"/>
    <w:rsid w:val="006A4917"/>
    <w:rsid w:val="006C7851"/>
    <w:rsid w:val="006E11BB"/>
    <w:rsid w:val="006F36CC"/>
    <w:rsid w:val="006F4466"/>
    <w:rsid w:val="006F72D0"/>
    <w:rsid w:val="007052A3"/>
    <w:rsid w:val="00752867"/>
    <w:rsid w:val="007C5247"/>
    <w:rsid w:val="007E4476"/>
    <w:rsid w:val="00833F00"/>
    <w:rsid w:val="00860C7D"/>
    <w:rsid w:val="008817A0"/>
    <w:rsid w:val="00885AF5"/>
    <w:rsid w:val="00901BC9"/>
    <w:rsid w:val="00910783"/>
    <w:rsid w:val="00941608"/>
    <w:rsid w:val="0096022D"/>
    <w:rsid w:val="0096715C"/>
    <w:rsid w:val="0097793B"/>
    <w:rsid w:val="009A252C"/>
    <w:rsid w:val="009A3C9E"/>
    <w:rsid w:val="009E3499"/>
    <w:rsid w:val="009F19EC"/>
    <w:rsid w:val="00A01A27"/>
    <w:rsid w:val="00A02277"/>
    <w:rsid w:val="00A06B5D"/>
    <w:rsid w:val="00A2343B"/>
    <w:rsid w:val="00A30080"/>
    <w:rsid w:val="00A42CFE"/>
    <w:rsid w:val="00A45C19"/>
    <w:rsid w:val="00A50DBC"/>
    <w:rsid w:val="00A5228B"/>
    <w:rsid w:val="00A57FFB"/>
    <w:rsid w:val="00AA333A"/>
    <w:rsid w:val="00AA5E13"/>
    <w:rsid w:val="00AB013B"/>
    <w:rsid w:val="00AB4620"/>
    <w:rsid w:val="00AB7572"/>
    <w:rsid w:val="00AF4F2B"/>
    <w:rsid w:val="00B0558E"/>
    <w:rsid w:val="00B27BF0"/>
    <w:rsid w:val="00B63EDC"/>
    <w:rsid w:val="00B82D61"/>
    <w:rsid w:val="00B86126"/>
    <w:rsid w:val="00B871A9"/>
    <w:rsid w:val="00B907B7"/>
    <w:rsid w:val="00BC0FBD"/>
    <w:rsid w:val="00C21262"/>
    <w:rsid w:val="00C23BA7"/>
    <w:rsid w:val="00C24656"/>
    <w:rsid w:val="00C50E08"/>
    <w:rsid w:val="00C61A07"/>
    <w:rsid w:val="00C66C57"/>
    <w:rsid w:val="00C85DD7"/>
    <w:rsid w:val="00C90780"/>
    <w:rsid w:val="00C94E50"/>
    <w:rsid w:val="00CD2091"/>
    <w:rsid w:val="00CE0FDB"/>
    <w:rsid w:val="00D213A0"/>
    <w:rsid w:val="00D4784F"/>
    <w:rsid w:val="00D76576"/>
    <w:rsid w:val="00D86754"/>
    <w:rsid w:val="00D93F45"/>
    <w:rsid w:val="00DA7899"/>
    <w:rsid w:val="00DB716D"/>
    <w:rsid w:val="00DE245F"/>
    <w:rsid w:val="00DE7A21"/>
    <w:rsid w:val="00E019B9"/>
    <w:rsid w:val="00E0491F"/>
    <w:rsid w:val="00E13274"/>
    <w:rsid w:val="00E17754"/>
    <w:rsid w:val="00E3508F"/>
    <w:rsid w:val="00EA1C2A"/>
    <w:rsid w:val="00EA2090"/>
    <w:rsid w:val="00EA77BB"/>
    <w:rsid w:val="00EB021B"/>
    <w:rsid w:val="00EB0DAD"/>
    <w:rsid w:val="00EC7F26"/>
    <w:rsid w:val="00F13F04"/>
    <w:rsid w:val="00F21672"/>
    <w:rsid w:val="00F47A1F"/>
    <w:rsid w:val="00F568E2"/>
    <w:rsid w:val="00F65591"/>
    <w:rsid w:val="00F664CC"/>
    <w:rsid w:val="00F67EFD"/>
    <w:rsid w:val="00F81B3D"/>
    <w:rsid w:val="00FD7C7A"/>
    <w:rsid w:val="00FE0643"/>
    <w:rsid w:val="00FF5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1B1EB6-24D6-41D6-A14B-5AAA1E42EC0B}"/>
</file>

<file path=customXml/itemProps2.xml><?xml version="1.0" encoding="utf-8"?>
<ds:datastoreItem xmlns:ds="http://schemas.openxmlformats.org/officeDocument/2006/customXml" ds:itemID="{BA48D9D7-3752-4979-BC8B-5C9AB8FE4E4F}"/>
</file>

<file path=customXml/itemProps3.xml><?xml version="1.0" encoding="utf-8"?>
<ds:datastoreItem xmlns:ds="http://schemas.openxmlformats.org/officeDocument/2006/customXml" ds:itemID="{A6FBD4A2-F2EC-41A2-BADC-24BDC7F2F805}"/>
</file>

<file path=customXml/itemProps4.xml><?xml version="1.0" encoding="utf-8"?>
<ds:datastoreItem xmlns:ds="http://schemas.openxmlformats.org/officeDocument/2006/customXml" ds:itemID="{B9E66956-6022-483E-93C7-AFA1F434F0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сохов Виктор Андреевич</cp:lastModifiedBy>
  <cp:revision>49</cp:revision>
  <cp:lastPrinted>2023-01-11T14:05:00Z</cp:lastPrinted>
  <dcterms:created xsi:type="dcterms:W3CDTF">2016-11-22T09:28:00Z</dcterms:created>
  <dcterms:modified xsi:type="dcterms:W3CDTF">2023-01-11T14:07:00Z</dcterms:modified>
</cp:coreProperties>
</file>